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4715</wp:posOffset>
                </wp:positionH>
                <wp:positionV relativeFrom="paragraph">
                  <wp:posOffset>87549</wp:posOffset>
                </wp:positionV>
                <wp:extent cx="4724400" cy="6342434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342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You must give me a list of those accounts. I've got to cover this up as soon as I can. You damned fool – why didn't you come to me when you found yourself in this mess?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Because you're not the kind of father a chap could go to when he's in trouble – that's why.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angrily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on't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talk to me like that. Your trouble is – you've been spoilt--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Inspector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utting in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my trouble is – that I haven't much time. You'll be able to divide the responsibilit</w:t>
                            </w:r>
                            <w:r w:rsidR="005656F5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y between you when I've gone.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Eric.) Just one last question, that's all. The girl discovered that this money you were giving her was stolen, didn't she? 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miserably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 That was the worst of all. She wouldn't take any more, and she didn't want to see me again. (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sudden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 xml:space="preserve"> startled tone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) Here, but how did you know that? Did she tell you?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Inspector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No. She told me nothing. I never spoke to her. 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She told mother.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Mrs Birling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alarmed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) Sheila!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Well, he has to know.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Mrs Birling)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She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told you? Did she come here – but then she couldn't have done, she didn't even know I lived here. What happened? 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(Mrs Birling, 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distressed, shakes her head but does not reply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.) 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Come on, don't just look like that. Tell me – tell me – what happened?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Inspector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5656F5" w:rsidRPr="005656F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ith cal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 authority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I'll tell you. She went to your mother's committee for help, after she'd done with you. Your mother refused that help. 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nearly at breaking point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Then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– you killed her. She came to you to protect me – and you turned her away – yes, and you killed her – and the child she'd have had too – my child – your own grandchild – you killed them both – damn you, damn you-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Mrs Birling: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very distressed now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) No – Eric – please – I didn't know – I didn't understand-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Eric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almost threatening her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don't understand anything. You never did. You never even tried – you -  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Sheila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frightened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) Eric, don't – don't-</w:t>
                            </w:r>
                          </w:p>
                          <w:p w:rsidR="00D60D3F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Birling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i/>
                                <w:sz w:val="18"/>
                                <w:szCs w:val="18"/>
                              </w:rPr>
                              <w:t>furious, intervening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) Why, you hysterical young fool – get back – or I'll-</w:t>
                            </w:r>
                          </w:p>
                          <w:p w:rsidR="00B67937" w:rsidRPr="004F7210" w:rsidRDefault="00D60D3F" w:rsidP="00D60D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u w:val="single"/>
                              </w:rPr>
                              <w:t>Inspector</w:t>
                            </w:r>
                            <w:r w:rsidR="004F7210"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F7210"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aking charge, masterfully</w:t>
                            </w:r>
                            <w:r w:rsidRPr="005656F5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Stop</w:t>
                            </w:r>
                            <w:r w:rsidR="004F7210" w:rsidRPr="004F7210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5pt;margin-top:6.9pt;width:372pt;height:4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">
                <v:textbox>
                  <w:txbxContent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You must give me a list of those accounts. I've got to cover this up as soon as I can. You damned fool – why didn't you come to me when you found yourself in this mess?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Because you're not the kind of father a chap could go to when he's in trouble – that's why.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angrily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Don't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talk to me like that. Your trouble is – you've been spoilt--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Inspector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i/>
                          <w:sz w:val="18"/>
                          <w:szCs w:val="18"/>
                        </w:rPr>
                        <w:t>cutting in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my trouble is – that I haven't much time. You'll be able to divide the responsibilit</w:t>
                      </w:r>
                      <w:r w:rsidR="005656F5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y between you when I've gone.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To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Eric.) Just one last question, that's all. The girl discovered that this money you were giving her was stolen, didn't she? 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miserably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. That was the worst of all. She wouldn't take any more, and she didn't want to see me again. (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sudden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 xml:space="preserve"> startled tone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) Here, but how did you know that? Did she tell you?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Inspector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No. She told me nothing. I never spoke to her. 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She told mother.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Mrs Birling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alarmed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) Sheila!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Well, he has to know.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to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Mrs Birling)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She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told you? Did she come here – but then she couldn't have done, she didn't even know I lived here. What happened? 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(Mrs Birling, 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distressed, shakes her head but does not reply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.) 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Come on, don't just look like that. Tell me – tell me – what happened?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Inspector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="005656F5" w:rsidRPr="005656F5">
                        <w:rPr>
                          <w:rFonts w:ascii="Arial" w:eastAsiaTheme="minorEastAsia" w:hAnsi="Arial" w:cs="Arial"/>
                          <w:b/>
                          <w:i/>
                          <w:sz w:val="18"/>
                          <w:szCs w:val="18"/>
                        </w:rPr>
                        <w:t>with cal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i/>
                          <w:sz w:val="18"/>
                          <w:szCs w:val="18"/>
                        </w:rPr>
                        <w:t>m authority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I'll tell you. She went to your mother's committee for help, after she'd done with you. Your mother refused that help. 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nearly at breaking point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Then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– you killed her. She came to you to protect me – and you turned her away – yes, and you killed her – and the child she'd have had too – my child – your own grandchild – you killed them both – damn you, damn you-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Mrs Birling: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very distressed now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) No – Eric – please – I didn't know – I didn't understand-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Eric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almost threatening her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don't understand anything. You never did. You never even tried – you -  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Sheila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frightened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) Eric, don't – don't-</w:t>
                      </w:r>
                    </w:p>
                    <w:p w:rsidR="00D60D3F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Birling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: (</w:t>
                      </w:r>
                      <w:r w:rsidRPr="004F7210">
                        <w:rPr>
                          <w:rFonts w:ascii="Arial" w:eastAsiaTheme="minorEastAsia" w:hAnsi="Arial" w:cs="Arial"/>
                          <w:i/>
                          <w:sz w:val="18"/>
                          <w:szCs w:val="18"/>
                        </w:rPr>
                        <w:t>furious, intervening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) Why, you hysterical young fool – get back – or I'll-</w:t>
                      </w:r>
                    </w:p>
                    <w:p w:rsidR="00B67937" w:rsidRPr="004F7210" w:rsidRDefault="00D60D3F" w:rsidP="00D60D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  <w:u w:val="single"/>
                        </w:rPr>
                        <w:t>Inspector</w:t>
                      </w:r>
                      <w:r w:rsidR="004F7210"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4F7210"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i/>
                          <w:sz w:val="18"/>
                          <w:szCs w:val="18"/>
                        </w:rPr>
                        <w:t>taking charge, masterfully</w:t>
                      </w:r>
                      <w:r w:rsidRPr="005656F5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Stop</w:t>
                      </w:r>
                      <w:r w:rsidR="004F7210" w:rsidRPr="004F7210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3F4AA1">
                              <w:rPr>
                                <w:sz w:val="20"/>
                              </w:rPr>
                              <w:t>Summarise what is happening in this scene.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3F4AA1">
                        <w:rPr>
                          <w:sz w:val="20"/>
                        </w:rPr>
                        <w:t xml:space="preserve">Summarise what is happening in this </w:t>
                      </w:r>
                      <w:r w:rsidR="003F4AA1">
                        <w:rPr>
                          <w:sz w:val="20"/>
                        </w:rPr>
                        <w:t>scene.</w:t>
                      </w:r>
                      <w:bookmarkStart w:id="1" w:name="_GoBack"/>
                      <w:bookmarkEnd w:id="1"/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Pr="00D60D3F" w:rsidRDefault="00D60D3F" w:rsidP="00D60D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ric’s Confession</w:t>
                            </w:r>
                          </w:p>
                          <w:p w:rsidR="002012A6" w:rsidRPr="00B4734D" w:rsidRDefault="002012A6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Pr="00D60D3F" w:rsidRDefault="00D60D3F" w:rsidP="00D60D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ric’s Confession</w:t>
                      </w:r>
                    </w:p>
                    <w:p w:rsidR="002012A6" w:rsidRPr="00B4734D" w:rsidRDefault="002012A6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5656F5">
                              <w:rPr>
                                <w:sz w:val="20"/>
                              </w:rPr>
                              <w:t>Look at the Inspector’s stage directions. Analyse them. What do they imply about his character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22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5656F5">
                        <w:rPr>
                          <w:sz w:val="20"/>
                        </w:rPr>
                        <w:t>Look at the Inspector’s stage directions. Analyse them. What do they imply about his character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725</wp:posOffset>
                </wp:positionH>
                <wp:positionV relativeFrom="paragraph">
                  <wp:posOffset>762635</wp:posOffset>
                </wp:positionV>
                <wp:extent cx="2303145" cy="1981200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3F4AA1">
                              <w:rPr>
                                <w:sz w:val="20"/>
                              </w:rPr>
                              <w:t xml:space="preserve">How does this scene present Mr Birling as a weak character? 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60.05pt;width:181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3F4AA1">
                        <w:rPr>
                          <w:sz w:val="20"/>
                        </w:rPr>
                        <w:t xml:space="preserve">How does this scene present Mr Birling as a weak character? 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725</wp:posOffset>
                </wp:positionH>
                <wp:positionV relativeFrom="paragraph">
                  <wp:posOffset>2839085</wp:posOffset>
                </wp:positionV>
                <wp:extent cx="2303145" cy="1952625"/>
                <wp:effectExtent l="19050" t="19050" r="2095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9A5550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3F4AA1">
                              <w:rPr>
                                <w:sz w:val="20"/>
                              </w:rPr>
                              <w:t>How do you think Priestley intends an audience to react here? Why?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36.75pt;margin-top:223.55pt;width:181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BD628C" w:rsidRDefault="009A5550" w:rsidP="009A5550">
                      <w:pPr>
                        <w:jc w:val="center"/>
                        <w:rPr>
                          <w:sz w:val="18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3F4AA1">
                        <w:rPr>
                          <w:sz w:val="20"/>
                        </w:rPr>
                        <w:t>How do you think Priestley intends an audience to react here? Why?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5656F5" w:rsidRDefault="002D526B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6 – </w:t>
                            </w:r>
                            <w:r w:rsidR="005656F5">
                              <w:rPr>
                                <w:b/>
                                <w:sz w:val="20"/>
                              </w:rPr>
                              <w:t>‘</w:t>
                            </w:r>
                            <w:r w:rsidR="005656F5" w:rsidRPr="005656F5">
                              <w:rPr>
                                <w:sz w:val="20"/>
                              </w:rPr>
                              <w:t>The older and younger generation are complete strangers by the end of the play.</w:t>
                            </w:r>
                            <w:r w:rsidR="005656F5">
                              <w:rPr>
                                <w:sz w:val="20"/>
                              </w:rPr>
                              <w:t xml:space="preserve"> It is impossible for them to fix the rift that has occurred between them.’ Discuss. </w:t>
                            </w:r>
                            <w:r w:rsidR="005656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2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5656F5" w:rsidRDefault="002D526B" w:rsidP="002D526B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6 – </w:t>
                      </w:r>
                      <w:r w:rsidR="005656F5">
                        <w:rPr>
                          <w:b/>
                          <w:sz w:val="20"/>
                        </w:rPr>
                        <w:t>‘</w:t>
                      </w:r>
                      <w:r w:rsidR="005656F5" w:rsidRPr="005656F5">
                        <w:rPr>
                          <w:sz w:val="20"/>
                        </w:rPr>
                        <w:t>The older and younger generation are complete strangers by the end of the play.</w:t>
                      </w:r>
                      <w:r w:rsidR="005656F5">
                        <w:rPr>
                          <w:sz w:val="20"/>
                        </w:rPr>
                        <w:t xml:space="preserve"> It is impossible for them to fix the rift that has occurred between them.’ Discuss. </w:t>
                      </w:r>
                      <w:r w:rsidR="005656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F03259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5656F5">
                              <w:rPr>
                                <w:sz w:val="20"/>
                              </w:rPr>
                              <w:t>What do the dashes in Eric’s speech suggest about the way he is feeling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3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    <v:shadow color="#868686"/>
                <v:textbox>
                  <w:txbxContent>
                    <w:p w:rsidR="009163C9" w:rsidRPr="00BD628C" w:rsidRDefault="00F03259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5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5656F5">
                        <w:rPr>
                          <w:sz w:val="20"/>
                        </w:rPr>
                        <w:t>What do the dashes in Eric’s speech suggest about the way he is feeling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6CA1"/>
    <w:multiLevelType w:val="hybridMultilevel"/>
    <w:tmpl w:val="8B52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36086"/>
    <w:rsid w:val="00076795"/>
    <w:rsid w:val="000C46A6"/>
    <w:rsid w:val="000F189C"/>
    <w:rsid w:val="000F35D9"/>
    <w:rsid w:val="0016053F"/>
    <w:rsid w:val="001C32CD"/>
    <w:rsid w:val="001D7E1E"/>
    <w:rsid w:val="002012A6"/>
    <w:rsid w:val="002D526B"/>
    <w:rsid w:val="002F408F"/>
    <w:rsid w:val="00320700"/>
    <w:rsid w:val="003345E2"/>
    <w:rsid w:val="00340897"/>
    <w:rsid w:val="003940A5"/>
    <w:rsid w:val="003F4AA1"/>
    <w:rsid w:val="004508A8"/>
    <w:rsid w:val="004C52CA"/>
    <w:rsid w:val="004F693E"/>
    <w:rsid w:val="004F7210"/>
    <w:rsid w:val="00543F7E"/>
    <w:rsid w:val="005459AD"/>
    <w:rsid w:val="005656F5"/>
    <w:rsid w:val="005A4559"/>
    <w:rsid w:val="006D133B"/>
    <w:rsid w:val="00725007"/>
    <w:rsid w:val="0079083B"/>
    <w:rsid w:val="007E0D7A"/>
    <w:rsid w:val="008A2AF9"/>
    <w:rsid w:val="008F1646"/>
    <w:rsid w:val="009163C9"/>
    <w:rsid w:val="00934147"/>
    <w:rsid w:val="009A5550"/>
    <w:rsid w:val="00A75188"/>
    <w:rsid w:val="00AD4D72"/>
    <w:rsid w:val="00B4734D"/>
    <w:rsid w:val="00B67937"/>
    <w:rsid w:val="00B74E14"/>
    <w:rsid w:val="00BD3BF3"/>
    <w:rsid w:val="00BD628C"/>
    <w:rsid w:val="00C60F53"/>
    <w:rsid w:val="00CC35DB"/>
    <w:rsid w:val="00CC7EE4"/>
    <w:rsid w:val="00CE746E"/>
    <w:rsid w:val="00D60D3F"/>
    <w:rsid w:val="00E8138F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7F08-9D34-4099-B57E-E88ED53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gav</cp:lastModifiedBy>
  <cp:revision>2</cp:revision>
  <dcterms:created xsi:type="dcterms:W3CDTF">2020-11-22T13:14:00Z</dcterms:created>
  <dcterms:modified xsi:type="dcterms:W3CDTF">2020-11-22T13:14:00Z</dcterms:modified>
</cp:coreProperties>
</file>